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DAF" w:rsidRDefault="00547DAF" w:rsidP="00547DAF">
      <w:pPr>
        <w:rPr>
          <w:b/>
          <w:i/>
          <w:sz w:val="40"/>
          <w:szCs w:val="40"/>
        </w:rPr>
      </w:pPr>
      <w:bookmarkStart w:id="0" w:name="_GoBack"/>
      <w:bookmarkEnd w:id="0"/>
    </w:p>
    <w:p w:rsidR="002937AC" w:rsidRPr="00547DAF" w:rsidRDefault="002937AC" w:rsidP="00547DAF">
      <w:pPr>
        <w:jc w:val="center"/>
        <w:rPr>
          <w:b/>
          <w:i/>
          <w:color w:val="FF0000"/>
          <w:sz w:val="40"/>
          <w:szCs w:val="40"/>
        </w:rPr>
      </w:pPr>
      <w:r w:rsidRPr="00547DAF">
        <w:rPr>
          <w:b/>
          <w:i/>
          <w:color w:val="FF0000"/>
          <w:sz w:val="40"/>
          <w:szCs w:val="40"/>
        </w:rPr>
        <w:t xml:space="preserve">СОВЕТЫ </w:t>
      </w:r>
      <w:r w:rsidR="008624CA" w:rsidRPr="00547DAF">
        <w:rPr>
          <w:b/>
          <w:i/>
          <w:color w:val="FF0000"/>
          <w:sz w:val="40"/>
          <w:szCs w:val="40"/>
        </w:rPr>
        <w:t xml:space="preserve"> </w:t>
      </w:r>
      <w:r w:rsidR="007D1F70" w:rsidRPr="00547DAF">
        <w:rPr>
          <w:b/>
          <w:i/>
          <w:color w:val="FF0000"/>
          <w:sz w:val="40"/>
          <w:szCs w:val="40"/>
        </w:rPr>
        <w:t>УЧИТЕЛЯ-ЛОГОПЕДА</w:t>
      </w:r>
    </w:p>
    <w:p w:rsidR="001310B9" w:rsidRDefault="002937AC" w:rsidP="00547DAF">
      <w:pPr>
        <w:jc w:val="center"/>
        <w:rPr>
          <w:b/>
          <w:i/>
          <w:color w:val="FF0000"/>
          <w:sz w:val="40"/>
          <w:szCs w:val="40"/>
        </w:rPr>
      </w:pPr>
      <w:r w:rsidRPr="00547DAF">
        <w:rPr>
          <w:b/>
          <w:i/>
          <w:color w:val="FF0000"/>
          <w:sz w:val="40"/>
          <w:szCs w:val="40"/>
        </w:rPr>
        <w:t xml:space="preserve">РОДИТЕЛЯМ </w:t>
      </w:r>
      <w:r w:rsidR="008624CA" w:rsidRPr="00547DAF">
        <w:rPr>
          <w:b/>
          <w:i/>
          <w:color w:val="FF0000"/>
          <w:sz w:val="40"/>
          <w:szCs w:val="40"/>
        </w:rPr>
        <w:t xml:space="preserve"> </w:t>
      </w:r>
      <w:r w:rsidRPr="00547DAF">
        <w:rPr>
          <w:b/>
          <w:i/>
          <w:color w:val="FF0000"/>
          <w:sz w:val="40"/>
          <w:szCs w:val="40"/>
        </w:rPr>
        <w:t xml:space="preserve">БУДУЩЕГО </w:t>
      </w:r>
      <w:r w:rsidR="008624CA" w:rsidRPr="00547DAF">
        <w:rPr>
          <w:b/>
          <w:i/>
          <w:color w:val="FF0000"/>
          <w:sz w:val="40"/>
          <w:szCs w:val="40"/>
        </w:rPr>
        <w:t xml:space="preserve"> </w:t>
      </w:r>
      <w:r w:rsidRPr="00547DAF">
        <w:rPr>
          <w:b/>
          <w:i/>
          <w:color w:val="FF0000"/>
          <w:sz w:val="40"/>
          <w:szCs w:val="40"/>
        </w:rPr>
        <w:t>ПЕРВОКЛАССНИКА</w:t>
      </w:r>
    </w:p>
    <w:p w:rsidR="00547DAF" w:rsidRPr="00547DAF" w:rsidRDefault="00547DAF" w:rsidP="00547DAF">
      <w:pPr>
        <w:jc w:val="center"/>
        <w:rPr>
          <w:b/>
          <w:i/>
          <w:color w:val="FF0000"/>
          <w:sz w:val="40"/>
          <w:szCs w:val="40"/>
        </w:rPr>
      </w:pPr>
    </w:p>
    <w:p w:rsidR="002937AC" w:rsidRPr="00354681" w:rsidRDefault="002937AC" w:rsidP="002937AC">
      <w:pPr>
        <w:jc w:val="both"/>
        <w:rPr>
          <w:i/>
          <w:sz w:val="28"/>
          <w:szCs w:val="28"/>
        </w:rPr>
      </w:pPr>
      <w:r w:rsidRPr="00EF2999">
        <w:rPr>
          <w:i/>
          <w:sz w:val="28"/>
          <w:szCs w:val="28"/>
        </w:rPr>
        <w:t xml:space="preserve">Возможно, ли переоценить значение хорошо развитой речи в жизни ребёнка? С её </w:t>
      </w:r>
      <w:r w:rsidRPr="00354681">
        <w:rPr>
          <w:i/>
          <w:sz w:val="28"/>
          <w:szCs w:val="28"/>
        </w:rPr>
        <w:t>помощью он познаёт мир, общается с другими людьми, формирует собственную личность, характер, мышление.</w:t>
      </w:r>
    </w:p>
    <w:p w:rsidR="00EF2999" w:rsidRPr="00354681" w:rsidRDefault="008624CA" w:rsidP="00EF2999">
      <w:pPr>
        <w:rPr>
          <w:sz w:val="28"/>
          <w:szCs w:val="28"/>
          <w:shd w:val="clear" w:color="auto" w:fill="FFFFFF"/>
        </w:rPr>
      </w:pPr>
      <w:r w:rsidRPr="00354681">
        <w:rPr>
          <w:color w:val="000000"/>
          <w:sz w:val="28"/>
          <w:szCs w:val="28"/>
          <w:shd w:val="clear" w:color="auto" w:fill="FFFFFF"/>
        </w:rPr>
        <w:t>Эти требования к речевому и общему развитию первоклассников </w:t>
      </w:r>
      <w:r w:rsidRPr="00354681">
        <w:rPr>
          <w:bCs/>
          <w:sz w:val="28"/>
          <w:szCs w:val="28"/>
          <w:shd w:val="clear" w:color="auto" w:fill="FFFFFF"/>
        </w:rPr>
        <w:t>лежат в основе успешного овладения русским языком и школьной программой.</w:t>
      </w:r>
      <w:r w:rsidRPr="00354681">
        <w:rPr>
          <w:sz w:val="28"/>
          <w:szCs w:val="28"/>
          <w:shd w:val="clear" w:color="auto" w:fill="FFFFFF"/>
        </w:rPr>
        <w:t> </w:t>
      </w:r>
    </w:p>
    <w:p w:rsidR="00EF2999" w:rsidRPr="00354681" w:rsidRDefault="008624CA" w:rsidP="00EF2999">
      <w:pPr>
        <w:rPr>
          <w:sz w:val="28"/>
          <w:szCs w:val="28"/>
        </w:rPr>
      </w:pPr>
      <w:r w:rsidRPr="00354681">
        <w:rPr>
          <w:color w:val="000000"/>
          <w:sz w:val="28"/>
          <w:szCs w:val="28"/>
          <w:shd w:val="clear" w:color="auto" w:fill="FFFFFF"/>
        </w:rPr>
        <w:t>Помогите своему ребенку сформировать: </w:t>
      </w:r>
    </w:p>
    <w:p w:rsidR="002937AC" w:rsidRPr="00354681" w:rsidRDefault="002937AC" w:rsidP="00EF2999">
      <w:pPr>
        <w:rPr>
          <w:sz w:val="28"/>
          <w:szCs w:val="28"/>
        </w:rPr>
      </w:pPr>
      <w:r w:rsidRPr="00354681">
        <w:rPr>
          <w:color w:val="000000"/>
          <w:sz w:val="28"/>
          <w:szCs w:val="28"/>
        </w:rPr>
        <w:t>1)  </w:t>
      </w:r>
      <w:r w:rsidRPr="00354681">
        <w:rPr>
          <w:b/>
          <w:bCs/>
          <w:color w:val="000000"/>
          <w:sz w:val="28"/>
          <w:szCs w:val="28"/>
        </w:rPr>
        <w:t>Правильное звукопроизношение </w:t>
      </w:r>
      <w:r w:rsidRPr="00354681">
        <w:rPr>
          <w:color w:val="000000"/>
          <w:sz w:val="28"/>
          <w:szCs w:val="28"/>
        </w:rPr>
        <w:t>– основа усвоения грамоты. Если ваш ребенок не выговаривает один или несколько звуков, срочно обратитесь к логопеду.</w:t>
      </w:r>
    </w:p>
    <w:p w:rsidR="004642F9" w:rsidRPr="00354681" w:rsidRDefault="002937AC" w:rsidP="00EF299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>2)  </w:t>
      </w:r>
      <w:r w:rsidRPr="00354681">
        <w:rPr>
          <w:b/>
          <w:bCs/>
          <w:color w:val="000000"/>
          <w:sz w:val="28"/>
          <w:szCs w:val="28"/>
        </w:rPr>
        <w:t>Представление о звуковой системе языка.</w:t>
      </w:r>
    </w:p>
    <w:p w:rsidR="00EF2999" w:rsidRPr="00354681" w:rsidRDefault="002937AC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> Уметь различать звуки на слух (фонематический слух), уметь определять первый, второй, третий и т.д. звук в слове (фонематический анализ), уметь самому придумывать слово на заданный звук (фонематические представления).</w:t>
      </w:r>
    </w:p>
    <w:p w:rsidR="004642F9" w:rsidRPr="00354681" w:rsidRDefault="008624CA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b/>
          <w:sz w:val="28"/>
          <w:szCs w:val="28"/>
        </w:rPr>
        <w:t>3)</w:t>
      </w:r>
      <w:r w:rsidRPr="00354681">
        <w:rPr>
          <w:color w:val="000000"/>
          <w:sz w:val="28"/>
          <w:szCs w:val="28"/>
        </w:rPr>
        <w:t>  </w:t>
      </w:r>
      <w:r w:rsidR="00EF2999" w:rsidRPr="00354681">
        <w:rPr>
          <w:b/>
          <w:bCs/>
          <w:color w:val="000000"/>
          <w:sz w:val="28"/>
          <w:szCs w:val="28"/>
        </w:rPr>
        <w:t>С</w:t>
      </w:r>
      <w:r w:rsidRPr="00354681">
        <w:rPr>
          <w:b/>
          <w:bCs/>
          <w:color w:val="000000"/>
          <w:sz w:val="28"/>
          <w:szCs w:val="28"/>
        </w:rPr>
        <w:t>ловарный запас.</w:t>
      </w:r>
      <w:r w:rsidRPr="00354681">
        <w:rPr>
          <w:color w:val="000000"/>
          <w:sz w:val="28"/>
          <w:szCs w:val="28"/>
        </w:rPr>
        <w:t> </w:t>
      </w:r>
    </w:p>
    <w:p w:rsidR="002937AC" w:rsidRPr="00354681" w:rsidRDefault="002937AC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 xml:space="preserve">Помните, чем больше запас слов у ребенка, тем больше у него возможности с помощью речи выразить свои мысли и чувства. </w:t>
      </w:r>
      <w:r w:rsidRPr="00354681">
        <w:rPr>
          <w:sz w:val="28"/>
          <w:szCs w:val="28"/>
        </w:rPr>
        <w:t xml:space="preserve">Следите за своей речью, не допускайте ошибок, так как дети учатся у нас всему. Можно придумать множество игр, способствующих развитию словаря («Назови одним словом», «Что есть у машины», </w:t>
      </w:r>
      <w:r w:rsidRPr="00354681">
        <w:rPr>
          <w:i/>
          <w:iCs/>
          <w:color w:val="000000"/>
          <w:sz w:val="28"/>
          <w:szCs w:val="28"/>
        </w:rPr>
        <w:t xml:space="preserve">«какими словами можно описать лето, осень, зиму», </w:t>
      </w:r>
      <w:r w:rsidRPr="00354681">
        <w:rPr>
          <w:sz w:val="28"/>
          <w:szCs w:val="28"/>
        </w:rPr>
        <w:t>«Кто больше скажет животных, фруктов и т.д.)</w:t>
      </w:r>
    </w:p>
    <w:p w:rsidR="004642F9" w:rsidRPr="00354681" w:rsidRDefault="002937AC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>4)  </w:t>
      </w:r>
      <w:r w:rsidR="00EF2999" w:rsidRPr="00354681">
        <w:rPr>
          <w:b/>
          <w:bCs/>
          <w:color w:val="000000"/>
          <w:sz w:val="28"/>
          <w:szCs w:val="28"/>
        </w:rPr>
        <w:t>С</w:t>
      </w:r>
      <w:r w:rsidRPr="00354681">
        <w:rPr>
          <w:b/>
          <w:bCs/>
          <w:color w:val="000000"/>
          <w:sz w:val="28"/>
          <w:szCs w:val="28"/>
        </w:rPr>
        <w:t>вязную речь.</w:t>
      </w:r>
      <w:r w:rsidRPr="00354681">
        <w:rPr>
          <w:color w:val="000000"/>
          <w:sz w:val="28"/>
          <w:szCs w:val="28"/>
        </w:rPr>
        <w:t> </w:t>
      </w:r>
    </w:p>
    <w:p w:rsidR="00EF2999" w:rsidRPr="00354681" w:rsidRDefault="000847F7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 xml:space="preserve"> Ребенок к началу школьного </w:t>
      </w:r>
      <w:proofErr w:type="gramStart"/>
      <w:r w:rsidRPr="00354681">
        <w:rPr>
          <w:color w:val="000000"/>
          <w:sz w:val="28"/>
          <w:szCs w:val="28"/>
        </w:rPr>
        <w:t>обучения  должен</w:t>
      </w:r>
      <w:proofErr w:type="gramEnd"/>
      <w:r w:rsidRPr="00354681">
        <w:rPr>
          <w:color w:val="000000"/>
          <w:sz w:val="28"/>
          <w:szCs w:val="28"/>
        </w:rPr>
        <w:t xml:space="preserve"> у</w:t>
      </w:r>
      <w:r w:rsidR="008624CA" w:rsidRPr="00354681">
        <w:rPr>
          <w:color w:val="000000"/>
          <w:sz w:val="28"/>
          <w:szCs w:val="28"/>
        </w:rPr>
        <w:t>меть четко и последовательно рассказывать о чем-либо, пересказывать увиденное или услышанное.</w:t>
      </w:r>
      <w:r w:rsidR="00EF2999" w:rsidRPr="00354681">
        <w:rPr>
          <w:color w:val="000000"/>
          <w:sz w:val="28"/>
          <w:szCs w:val="28"/>
        </w:rPr>
        <w:t xml:space="preserve"> </w:t>
      </w:r>
      <w:r w:rsidR="008624CA" w:rsidRPr="00354681">
        <w:rPr>
          <w:color w:val="000000"/>
          <w:sz w:val="28"/>
          <w:szCs w:val="28"/>
        </w:rPr>
        <w:t xml:space="preserve">Если вам трудно что-то придумать, </w:t>
      </w:r>
      <w:proofErr w:type="gramStart"/>
      <w:r w:rsidR="008624CA" w:rsidRPr="00354681">
        <w:rPr>
          <w:color w:val="000000"/>
          <w:sz w:val="28"/>
          <w:szCs w:val="28"/>
        </w:rPr>
        <w:t>возьмите  любую</w:t>
      </w:r>
      <w:proofErr w:type="gramEnd"/>
      <w:r w:rsidR="008624CA" w:rsidRPr="00354681">
        <w:rPr>
          <w:color w:val="000000"/>
          <w:sz w:val="28"/>
          <w:szCs w:val="28"/>
        </w:rPr>
        <w:t xml:space="preserve"> детскую книжку, прочитайте, разберите новые (сложные) слова, попросите ребенка рассказать («Ой, я забыла, почему это зайка слезы лил?»), внимательно рассмотрите картинки, опишите все, что нарисовано (пусть это делает сам ребенок, а вы подсказывайте). Поощряйте в ребенке стремление задавать вопросы. Учите с ребенком стихотворения наизусть.</w:t>
      </w:r>
    </w:p>
    <w:p w:rsidR="004642F9" w:rsidRPr="00354681" w:rsidRDefault="00EF2999" w:rsidP="004642F9">
      <w:pPr>
        <w:shd w:val="clear" w:color="auto" w:fill="FFFFFF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>5) </w:t>
      </w:r>
      <w:r w:rsidR="006B1B7F" w:rsidRPr="00354681">
        <w:rPr>
          <w:b/>
          <w:bCs/>
          <w:color w:val="000000"/>
          <w:sz w:val="28"/>
          <w:szCs w:val="28"/>
        </w:rPr>
        <w:t>Развитую мелкую моторику кистей рук.</w:t>
      </w:r>
      <w:r w:rsidR="006B1B7F" w:rsidRPr="00354681">
        <w:rPr>
          <w:color w:val="000000"/>
          <w:sz w:val="28"/>
          <w:szCs w:val="28"/>
        </w:rPr>
        <w:t> </w:t>
      </w:r>
    </w:p>
    <w:p w:rsidR="004642F9" w:rsidRPr="00354681" w:rsidRDefault="004642F9" w:rsidP="004642F9">
      <w:pPr>
        <w:shd w:val="clear" w:color="auto" w:fill="FFFFFF"/>
        <w:rPr>
          <w:rStyle w:val="c0"/>
          <w:sz w:val="28"/>
          <w:szCs w:val="28"/>
        </w:rPr>
      </w:pPr>
      <w:r w:rsidRPr="00354681">
        <w:rPr>
          <w:rStyle w:val="c0"/>
          <w:sz w:val="28"/>
          <w:szCs w:val="28"/>
        </w:rPr>
        <w:t>Часто  обучение  письму  вызывает  у  детей  наибольшие  трудности,  проблемы.  Ребенку к началу школьного обучения желательно иметь развитую мелкую моторику</w:t>
      </w:r>
      <w:r w:rsidR="00354681" w:rsidRPr="00354681">
        <w:rPr>
          <w:rStyle w:val="c0"/>
          <w:sz w:val="28"/>
          <w:szCs w:val="28"/>
        </w:rPr>
        <w:t>.</w:t>
      </w:r>
      <w:r w:rsidRPr="00354681">
        <w:rPr>
          <w:rStyle w:val="c0"/>
          <w:sz w:val="28"/>
          <w:szCs w:val="28"/>
        </w:rPr>
        <w:t> </w:t>
      </w:r>
    </w:p>
    <w:p w:rsidR="000847F7" w:rsidRPr="00354681" w:rsidRDefault="004642F9" w:rsidP="00354681">
      <w:pPr>
        <w:shd w:val="clear" w:color="auto" w:fill="FFFFFF"/>
        <w:rPr>
          <w:color w:val="000000"/>
          <w:sz w:val="28"/>
          <w:szCs w:val="28"/>
        </w:rPr>
      </w:pPr>
      <w:r w:rsidRPr="00354681">
        <w:rPr>
          <w:rStyle w:val="c0"/>
          <w:sz w:val="28"/>
          <w:szCs w:val="28"/>
        </w:rPr>
        <w:t xml:space="preserve"> </w:t>
      </w:r>
      <w:r w:rsidR="006B1B7F" w:rsidRPr="00354681">
        <w:rPr>
          <w:color w:val="000000"/>
          <w:sz w:val="28"/>
          <w:szCs w:val="28"/>
        </w:rPr>
        <w:t>Пусть ваш ребенок больше рисует, лепит, работает с нож</w:t>
      </w:r>
      <w:r w:rsidR="00CA304C" w:rsidRPr="00354681">
        <w:rPr>
          <w:color w:val="000000"/>
          <w:sz w:val="28"/>
          <w:szCs w:val="28"/>
        </w:rPr>
        <w:t>ницами, играет в мозаику, шьет,</w:t>
      </w:r>
      <w:r w:rsidR="006B1B7F" w:rsidRPr="00354681">
        <w:rPr>
          <w:color w:val="000000"/>
          <w:sz w:val="28"/>
          <w:szCs w:val="28"/>
        </w:rPr>
        <w:t xml:space="preserve"> вышивает и т.п.</w:t>
      </w:r>
    </w:p>
    <w:p w:rsidR="00EF2999" w:rsidRPr="00354681" w:rsidRDefault="00EF2999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t>6) </w:t>
      </w:r>
      <w:r w:rsidRPr="00354681">
        <w:rPr>
          <w:b/>
          <w:bCs/>
          <w:color w:val="000000"/>
          <w:sz w:val="28"/>
          <w:szCs w:val="28"/>
        </w:rPr>
        <w:t>Четко ориентироваться в собственном теле и окружающем пространстве.</w:t>
      </w:r>
      <w:r w:rsidRPr="00354681">
        <w:rPr>
          <w:color w:val="000000"/>
          <w:sz w:val="28"/>
          <w:szCs w:val="28"/>
        </w:rPr>
        <w:t> Знать где "правая” и "левая” сторона, уметь находить на листе бумаги верхний левый угол, нижний правый угол, середину и т.д.</w:t>
      </w:r>
    </w:p>
    <w:p w:rsidR="00EF2999" w:rsidRPr="00354681" w:rsidRDefault="00EF2999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color w:val="000000"/>
          <w:sz w:val="28"/>
          <w:szCs w:val="28"/>
        </w:rPr>
        <w:lastRenderedPageBreak/>
        <w:t>7) </w:t>
      </w:r>
      <w:r w:rsidRPr="00354681">
        <w:rPr>
          <w:b/>
          <w:bCs/>
          <w:color w:val="000000"/>
          <w:sz w:val="28"/>
          <w:szCs w:val="28"/>
        </w:rPr>
        <w:t>Развитый кругозор.</w:t>
      </w:r>
      <w:r w:rsidRPr="00354681">
        <w:rPr>
          <w:color w:val="000000"/>
          <w:sz w:val="28"/>
          <w:szCs w:val="28"/>
          <w:u w:val="single"/>
        </w:rPr>
        <w:t> </w:t>
      </w:r>
      <w:r w:rsidRPr="00354681">
        <w:rPr>
          <w:color w:val="000000"/>
          <w:sz w:val="28"/>
          <w:szCs w:val="28"/>
        </w:rPr>
        <w:t>Ориентироваться в днях недели, во временах года.</w:t>
      </w:r>
    </w:p>
    <w:p w:rsidR="000847F7" w:rsidRPr="00354681" w:rsidRDefault="004642F9" w:rsidP="00EF2999">
      <w:pPr>
        <w:shd w:val="clear" w:color="auto" w:fill="FFFFFF"/>
        <w:jc w:val="both"/>
        <w:rPr>
          <w:color w:val="000000"/>
          <w:sz w:val="28"/>
          <w:szCs w:val="28"/>
        </w:rPr>
      </w:pPr>
      <w:r w:rsidRPr="00354681">
        <w:rPr>
          <w:rStyle w:val="a4"/>
          <w:sz w:val="28"/>
          <w:szCs w:val="28"/>
        </w:rPr>
        <w:t xml:space="preserve"> 8) Мотивация</w:t>
      </w:r>
      <w:r w:rsidRPr="00354681">
        <w:rPr>
          <w:sz w:val="28"/>
          <w:szCs w:val="28"/>
        </w:rPr>
        <w:t xml:space="preserve"> -наличие желания учиться, узнавать новое.</w:t>
      </w:r>
    </w:p>
    <w:p w:rsidR="000847F7" w:rsidRPr="00354681" w:rsidRDefault="000847F7" w:rsidP="00EF2999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 w:rsidRPr="00354681">
        <w:rPr>
          <w:sz w:val="28"/>
          <w:szCs w:val="28"/>
        </w:rPr>
        <w:t>Помните,  что развивая речь ребенка, мы закладываем основу для формирования высших психических функций (воображения, памяти, мышления), и, следовательно, для успешного обучения ребенка в школе.</w:t>
      </w:r>
    </w:p>
    <w:p w:rsidR="000847F7" w:rsidRPr="00354681" w:rsidRDefault="000847F7" w:rsidP="00EF2999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C354A0" w:rsidRDefault="00C354A0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0847F7" w:rsidRDefault="000847F7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547DAF" w:rsidRDefault="00547DAF" w:rsidP="00EF2999">
      <w:pPr>
        <w:shd w:val="clear" w:color="auto" w:fill="FFFFFF"/>
        <w:jc w:val="both"/>
        <w:rPr>
          <w:rFonts w:ascii="Verdana" w:hAnsi="Verdana"/>
          <w:b/>
          <w:bCs/>
          <w:color w:val="000000"/>
          <w:u w:val="single"/>
        </w:rPr>
      </w:pPr>
    </w:p>
    <w:p w:rsidR="002937AC" w:rsidRDefault="002937AC" w:rsidP="002937AC"/>
    <w:sectPr w:rsidR="002937AC" w:rsidSect="00547DAF">
      <w:pgSz w:w="11906" w:h="16838"/>
      <w:pgMar w:top="1134" w:right="850" w:bottom="1134" w:left="1701" w:header="709" w:footer="709" w:gutter="0"/>
      <w:pgBorders w:offsetFrom="page">
        <w:top w:val="vine" w:sz="15" w:space="24" w:color="auto"/>
        <w:left w:val="vine" w:sz="15" w:space="24" w:color="auto"/>
        <w:bottom w:val="vine" w:sz="15" w:space="24" w:color="auto"/>
        <w:right w:val="vin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95BB8"/>
    <w:multiLevelType w:val="hybridMultilevel"/>
    <w:tmpl w:val="3000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AC"/>
    <w:rsid w:val="00011213"/>
    <w:rsid w:val="00025806"/>
    <w:rsid w:val="00074ADB"/>
    <w:rsid w:val="000847F7"/>
    <w:rsid w:val="000B724E"/>
    <w:rsid w:val="000C2A6F"/>
    <w:rsid w:val="000D62AB"/>
    <w:rsid w:val="000E288D"/>
    <w:rsid w:val="00106DCC"/>
    <w:rsid w:val="001310B9"/>
    <w:rsid w:val="001366D4"/>
    <w:rsid w:val="0015711F"/>
    <w:rsid w:val="001633C9"/>
    <w:rsid w:val="001823DE"/>
    <w:rsid w:val="00195B99"/>
    <w:rsid w:val="001972BA"/>
    <w:rsid w:val="002937AC"/>
    <w:rsid w:val="003157CD"/>
    <w:rsid w:val="00316637"/>
    <w:rsid w:val="00354681"/>
    <w:rsid w:val="003C5975"/>
    <w:rsid w:val="003D67D0"/>
    <w:rsid w:val="003F0E69"/>
    <w:rsid w:val="003F1540"/>
    <w:rsid w:val="00405B47"/>
    <w:rsid w:val="00421AEC"/>
    <w:rsid w:val="00424BE3"/>
    <w:rsid w:val="00424C4D"/>
    <w:rsid w:val="004642F9"/>
    <w:rsid w:val="004B050C"/>
    <w:rsid w:val="004E5174"/>
    <w:rsid w:val="00540C8E"/>
    <w:rsid w:val="00547DAF"/>
    <w:rsid w:val="005B2B0E"/>
    <w:rsid w:val="005D2A73"/>
    <w:rsid w:val="00637D99"/>
    <w:rsid w:val="006427C4"/>
    <w:rsid w:val="00645BE2"/>
    <w:rsid w:val="00654679"/>
    <w:rsid w:val="00665653"/>
    <w:rsid w:val="006927EB"/>
    <w:rsid w:val="00697465"/>
    <w:rsid w:val="006B1B7F"/>
    <w:rsid w:val="006B7147"/>
    <w:rsid w:val="006D31FE"/>
    <w:rsid w:val="007267C6"/>
    <w:rsid w:val="00745143"/>
    <w:rsid w:val="00763830"/>
    <w:rsid w:val="00773CEB"/>
    <w:rsid w:val="0077528D"/>
    <w:rsid w:val="00791215"/>
    <w:rsid w:val="007A36B5"/>
    <w:rsid w:val="007D1F70"/>
    <w:rsid w:val="007E652F"/>
    <w:rsid w:val="007E7A12"/>
    <w:rsid w:val="00855ECD"/>
    <w:rsid w:val="008624CA"/>
    <w:rsid w:val="008748EC"/>
    <w:rsid w:val="008B12DB"/>
    <w:rsid w:val="008E1396"/>
    <w:rsid w:val="0090594E"/>
    <w:rsid w:val="00943AFB"/>
    <w:rsid w:val="00970053"/>
    <w:rsid w:val="009B23FC"/>
    <w:rsid w:val="009D21D9"/>
    <w:rsid w:val="00A023D0"/>
    <w:rsid w:val="00A430BB"/>
    <w:rsid w:val="00A44596"/>
    <w:rsid w:val="00A4607E"/>
    <w:rsid w:val="00A83856"/>
    <w:rsid w:val="00A95F86"/>
    <w:rsid w:val="00A97865"/>
    <w:rsid w:val="00AD0ACD"/>
    <w:rsid w:val="00AF5594"/>
    <w:rsid w:val="00B54B7D"/>
    <w:rsid w:val="00B74C31"/>
    <w:rsid w:val="00BB574C"/>
    <w:rsid w:val="00BF46AB"/>
    <w:rsid w:val="00C319F7"/>
    <w:rsid w:val="00C31F9B"/>
    <w:rsid w:val="00C354A0"/>
    <w:rsid w:val="00C60EDE"/>
    <w:rsid w:val="00CA304C"/>
    <w:rsid w:val="00CC2396"/>
    <w:rsid w:val="00CD4557"/>
    <w:rsid w:val="00D348E1"/>
    <w:rsid w:val="00D44B03"/>
    <w:rsid w:val="00D543CE"/>
    <w:rsid w:val="00D84F2B"/>
    <w:rsid w:val="00D91574"/>
    <w:rsid w:val="00DB496A"/>
    <w:rsid w:val="00DD2E74"/>
    <w:rsid w:val="00E447BE"/>
    <w:rsid w:val="00E56170"/>
    <w:rsid w:val="00E70690"/>
    <w:rsid w:val="00EA287F"/>
    <w:rsid w:val="00EF2999"/>
    <w:rsid w:val="00EF38E7"/>
    <w:rsid w:val="00F22777"/>
    <w:rsid w:val="00F44419"/>
    <w:rsid w:val="00F6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965B-7F67-46B6-9E0E-A265CAAC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99"/>
    <w:pPr>
      <w:ind w:left="720"/>
      <w:contextualSpacing/>
    </w:pPr>
  </w:style>
  <w:style w:type="character" w:customStyle="1" w:styleId="c0">
    <w:name w:val="c0"/>
    <w:basedOn w:val="a0"/>
    <w:rsid w:val="004642F9"/>
  </w:style>
  <w:style w:type="character" w:styleId="a4">
    <w:name w:val="Strong"/>
    <w:basedOn w:val="a0"/>
    <w:uiPriority w:val="22"/>
    <w:qFormat/>
    <w:rsid w:val="00464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5B9C-8CCD-44DE-8C12-8CFCFE1E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16-09-18T18:54:00Z</cp:lastPrinted>
  <dcterms:created xsi:type="dcterms:W3CDTF">2019-06-17T06:57:00Z</dcterms:created>
  <dcterms:modified xsi:type="dcterms:W3CDTF">2019-06-17T06:57:00Z</dcterms:modified>
</cp:coreProperties>
</file>